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B71B" w14:textId="6E560130" w:rsidR="00723C19" w:rsidRPr="00C809F3" w:rsidRDefault="00921A1C" w:rsidP="00C809F3">
      <w:pPr>
        <w:pStyle w:val="Tittel"/>
        <w:spacing w:line="276" w:lineRule="auto"/>
        <w:jc w:val="center"/>
        <w:rPr>
          <w:sz w:val="96"/>
          <w:szCs w:val="96"/>
        </w:rPr>
      </w:pPr>
      <w:r w:rsidRPr="00C809F3">
        <w:rPr>
          <w:sz w:val="96"/>
          <w:szCs w:val="96"/>
        </w:rPr>
        <w:t>Vår</w:t>
      </w:r>
    </w:p>
    <w:p w14:paraId="649850D5" w14:textId="50DB931D" w:rsidR="0056497F" w:rsidRDefault="008459FE" w:rsidP="009F44D8">
      <w:pPr>
        <w:pStyle w:val="Tittel"/>
        <w:spacing w:line="360" w:lineRule="auto"/>
        <w:rPr>
          <w:rFonts w:ascii="Microsoft Sans Serif" w:hAnsi="Microsoft Sans Serif" w:cs="Microsoft Sans Serif"/>
          <w:sz w:val="32"/>
          <w:szCs w:val="32"/>
        </w:rPr>
      </w:pPr>
      <w:r w:rsidRPr="00C809F3">
        <w:rPr>
          <w:rFonts w:ascii="Microsoft Sans Serif" w:hAnsi="Microsoft Sans Serif" w:cs="Microsoft Sans Serif"/>
          <w:sz w:val="32"/>
          <w:szCs w:val="32"/>
        </w:rPr>
        <w:t xml:space="preserve">Våren 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 xml:space="preserve">er årstiden mellom vinter og sommer. Våren 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starter i mars måned, </w:t>
      </w:r>
      <w:r w:rsidR="00002AFB" w:rsidRPr="00C809F3">
        <w:rPr>
          <w:rFonts w:ascii="Microsoft Sans Serif" w:hAnsi="Microsoft Sans Serif" w:cs="Microsoft Sans Serif"/>
          <w:sz w:val="32"/>
          <w:szCs w:val="32"/>
        </w:rPr>
        <w:t>Et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 typisk vårtegn er at vi ser blomst</w:t>
      </w:r>
      <w:r w:rsidR="00002AFB" w:rsidRPr="00C809F3">
        <w:rPr>
          <w:rFonts w:ascii="Microsoft Sans Serif" w:hAnsi="Microsoft Sans Serif" w:cs="Microsoft Sans Serif"/>
          <w:sz w:val="32"/>
          <w:szCs w:val="32"/>
        </w:rPr>
        <w:t>er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 begynner å spire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. S</w:t>
      </w:r>
      <w:r w:rsidRPr="00C809F3">
        <w:rPr>
          <w:rFonts w:ascii="Microsoft Sans Serif" w:hAnsi="Microsoft Sans Serif" w:cs="Microsoft Sans Serif"/>
          <w:sz w:val="32"/>
          <w:szCs w:val="32"/>
        </w:rPr>
        <w:t>ola skinner</w:t>
      </w:r>
      <w:r w:rsidR="00840B77" w:rsidRPr="00C809F3">
        <w:rPr>
          <w:rFonts w:ascii="Microsoft Sans Serif" w:hAnsi="Microsoft Sans Serif" w:cs="Microsoft Sans Serif"/>
          <w:sz w:val="32"/>
          <w:szCs w:val="32"/>
        </w:rPr>
        <w:t>,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 og temperaturen</w:t>
      </w:r>
      <w:r w:rsidR="004F4F08" w:rsidRPr="00C809F3">
        <w:rPr>
          <w:rFonts w:ascii="Microsoft Sans Serif" w:hAnsi="Microsoft Sans Serif" w:cs="Microsoft Sans Serif"/>
          <w:sz w:val="32"/>
          <w:szCs w:val="32"/>
        </w:rPr>
        <w:t xml:space="preserve"> bli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r</w:t>
      </w:r>
      <w:r w:rsidR="004F4F08" w:rsidRPr="00C809F3">
        <w:rPr>
          <w:rFonts w:ascii="Microsoft Sans Serif" w:hAnsi="Microsoft Sans Serif" w:cs="Microsoft Sans Serif"/>
          <w:sz w:val="32"/>
          <w:szCs w:val="32"/>
        </w:rPr>
        <w:t xml:space="preserve"> varmere. 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>Snø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>en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 xml:space="preserve"> smelter</w:t>
      </w:r>
      <w:r w:rsidR="00840B77" w:rsidRPr="00C809F3">
        <w:rPr>
          <w:rFonts w:ascii="Microsoft Sans Serif" w:hAnsi="Microsoft Sans Serif" w:cs="Microsoft Sans Serif"/>
          <w:sz w:val="32"/>
          <w:szCs w:val="32"/>
        </w:rPr>
        <w:t>,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 xml:space="preserve"> og d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agene blir lysere og lengre.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Trekkfuglene kommer tilbake til Norge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etter at de har vært i Afrika og andre varmere strøk.</w:t>
      </w:r>
    </w:p>
    <w:p w14:paraId="12A79302" w14:textId="77777777" w:rsidR="009C59C1" w:rsidRPr="009C59C1" w:rsidRDefault="009C59C1" w:rsidP="009C59C1"/>
    <w:p w14:paraId="116A3DC1" w14:textId="0A321F6A" w:rsidR="009E1D0E" w:rsidRDefault="009C59C1" w:rsidP="00AF57FA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EBE5B9" wp14:editId="11496164">
            <wp:extent cx="2599944" cy="3901440"/>
            <wp:effectExtent l="0" t="0" r="0" b="3810"/>
            <wp:docPr id="1" name="Bilde 1" descr="Bildet av gule påskeliljer som blomstrer om vå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t av gule påskeliljer som blomstrer om vår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251" w14:textId="1E71BE5F" w:rsidR="002B13DE" w:rsidRPr="009F44D8" w:rsidRDefault="009C59C1" w:rsidP="00A049BA">
      <w:pPr>
        <w:pStyle w:val="Bildetekst"/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</w:rPr>
      </w:pPr>
      <w:r w:rsidRPr="009F44D8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</w:rPr>
        <w:t xml:space="preserve">Bilde </w:t>
      </w:r>
      <w:r w:rsidRPr="009F44D8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</w:rPr>
        <w:fldChar w:fldCharType="begin"/>
      </w:r>
      <w:r w:rsidRPr="009F44D8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</w:rPr>
        <w:instrText xml:space="preserve"> SEQ Bilde \* ARABIC </w:instrText>
      </w:r>
      <w:r w:rsidRPr="009F44D8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</w:rPr>
        <w:fldChar w:fldCharType="separate"/>
      </w:r>
      <w:r w:rsidR="003B45C1">
        <w:rPr>
          <w:rFonts w:ascii="Microsoft Sans Serif" w:hAnsi="Microsoft Sans Serif" w:cs="Microsoft Sans Serif"/>
          <w:i w:val="0"/>
          <w:iCs w:val="0"/>
          <w:noProof/>
          <w:color w:val="auto"/>
          <w:sz w:val="24"/>
          <w:szCs w:val="24"/>
        </w:rPr>
        <w:t>1</w:t>
      </w:r>
      <w:r w:rsidRPr="009F44D8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</w:rPr>
        <w:fldChar w:fldCharType="end"/>
      </w:r>
      <w:r w:rsidRPr="009F44D8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  <w:lang w:bidi="th-TH"/>
        </w:rPr>
        <w:t xml:space="preserve">: </w:t>
      </w:r>
      <w:r w:rsidR="00A049BA">
        <w:rPr>
          <w:rFonts w:ascii="Microsoft Sans Serif" w:hAnsi="Microsoft Sans Serif" w:cs="Microsoft Sans Serif"/>
          <w:i w:val="0"/>
          <w:iCs w:val="0"/>
          <w:color w:val="auto"/>
          <w:sz w:val="24"/>
          <w:szCs w:val="24"/>
          <w:lang w:bidi="th-TH"/>
        </w:rPr>
        <w:t xml:space="preserve">To gule påskeliljer som vokser om våren. </w:t>
      </w:r>
    </w:p>
    <w:p w14:paraId="52FE1E37" w14:textId="77777777" w:rsidR="0043662E" w:rsidRDefault="0043662E" w:rsidP="0043662E">
      <w:pPr>
        <w:spacing w:line="360" w:lineRule="auto"/>
        <w:rPr>
          <w:rFonts w:ascii="Microsoft Sans Serif" w:hAnsi="Microsoft Sans Serif" w:cs="Microsoft Sans Serif"/>
          <w:sz w:val="32"/>
          <w:szCs w:val="32"/>
        </w:rPr>
      </w:pPr>
    </w:p>
    <w:p w14:paraId="57DE45FB" w14:textId="2AA9E68B" w:rsidR="00FE3F5F" w:rsidRPr="00C809F3" w:rsidRDefault="004F4F08" w:rsidP="009F44D8">
      <w:pPr>
        <w:spacing w:line="360" w:lineRule="auto"/>
        <w:rPr>
          <w:rFonts w:ascii="Microsoft Sans Serif" w:hAnsi="Microsoft Sans Serif" w:cs="Microsoft Sans Serif"/>
          <w:sz w:val="32"/>
          <w:szCs w:val="32"/>
        </w:rPr>
      </w:pPr>
      <w:r w:rsidRPr="00C809F3">
        <w:rPr>
          <w:rFonts w:ascii="Microsoft Sans Serif" w:hAnsi="Microsoft Sans Serif" w:cs="Microsoft Sans Serif"/>
          <w:sz w:val="32"/>
          <w:szCs w:val="32"/>
        </w:rPr>
        <w:t xml:space="preserve">Når 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vi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 går på tur eller går ut i hagen, kan vi se 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 xml:space="preserve">blomster, 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insekter og fugler. 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 xml:space="preserve">Krokus, snøklokker og hestehov spirer 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tidlig </w:t>
      </w:r>
      <w:r w:rsidR="00900728" w:rsidRPr="00C809F3">
        <w:rPr>
          <w:rFonts w:ascii="Microsoft Sans Serif" w:hAnsi="Microsoft Sans Serif" w:cs="Microsoft Sans Serif"/>
          <w:sz w:val="32"/>
          <w:szCs w:val="32"/>
        </w:rPr>
        <w:t xml:space="preserve">om 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>vår</w:t>
      </w:r>
      <w:r w:rsidR="00900728" w:rsidRPr="00C809F3">
        <w:rPr>
          <w:rFonts w:ascii="Microsoft Sans Serif" w:hAnsi="Microsoft Sans Serif" w:cs="Microsoft Sans Serif"/>
          <w:sz w:val="32"/>
          <w:szCs w:val="32"/>
        </w:rPr>
        <w:t>en</w:t>
      </w:r>
      <w:r w:rsidR="00783988" w:rsidRPr="00C809F3">
        <w:rPr>
          <w:rFonts w:ascii="Microsoft Sans Serif" w:hAnsi="Microsoft Sans Serif" w:cs="Microsoft Sans Serif"/>
          <w:sz w:val="32"/>
          <w:szCs w:val="32"/>
        </w:rPr>
        <w:t xml:space="preserve">. 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>Biene og humlene fly</w:t>
      </w:r>
      <w:r w:rsidR="00900728" w:rsidRPr="00C809F3">
        <w:rPr>
          <w:rFonts w:ascii="Microsoft Sans Serif" w:hAnsi="Microsoft Sans Serif" w:cs="Microsoft Sans Serif"/>
          <w:sz w:val="32"/>
          <w:szCs w:val="32"/>
        </w:rPr>
        <w:t>r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 xml:space="preserve"> rundt og samler opp pollen for å lage honning. Biene 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>flyr fra blomst til blomst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 xml:space="preserve">.  Det er 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>på den måten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t xml:space="preserve"> vi </w:t>
      </w:r>
      <w:r w:rsidR="00FE3F5F" w:rsidRPr="00C809F3">
        <w:rPr>
          <w:rFonts w:ascii="Microsoft Sans Serif" w:hAnsi="Microsoft Sans Serif" w:cs="Microsoft Sans Serif"/>
          <w:sz w:val="32"/>
          <w:szCs w:val="32"/>
        </w:rPr>
        <w:lastRenderedPageBreak/>
        <w:t xml:space="preserve">får nye planter. 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Fugler som løvsanger, gransanger og linerler 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>flyr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 fram og tilbake. Mau</w:t>
      </w:r>
      <w:r w:rsidR="00900728" w:rsidRPr="00C809F3">
        <w:rPr>
          <w:rFonts w:ascii="Microsoft Sans Serif" w:hAnsi="Microsoft Sans Serif" w:cs="Microsoft Sans Serif"/>
          <w:sz w:val="32"/>
          <w:szCs w:val="32"/>
        </w:rPr>
        <w:t>rene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 begynner å jobbe igjen.</w:t>
      </w:r>
    </w:p>
    <w:p w14:paraId="01F367BF" w14:textId="77777777" w:rsidR="00C4556E" w:rsidRPr="00C809F3" w:rsidRDefault="00C4556E" w:rsidP="009E1D0E">
      <w:pPr>
        <w:spacing w:line="360" w:lineRule="auto"/>
        <w:rPr>
          <w:rFonts w:ascii="Microsoft Sans Serif" w:hAnsi="Microsoft Sans Serif" w:cs="Microsoft Sans Serif"/>
          <w:sz w:val="32"/>
          <w:szCs w:val="32"/>
        </w:rPr>
      </w:pPr>
    </w:p>
    <w:p w14:paraId="052F9344" w14:textId="7E46ECB2" w:rsidR="006D402C" w:rsidRPr="00C809F3" w:rsidRDefault="00900728" w:rsidP="009E1D0E">
      <w:pPr>
        <w:spacing w:line="360" w:lineRule="auto"/>
        <w:rPr>
          <w:rFonts w:ascii="Microsoft Sans Serif" w:hAnsi="Microsoft Sans Serif" w:cs="Microsoft Sans Serif"/>
          <w:sz w:val="32"/>
          <w:szCs w:val="32"/>
        </w:rPr>
      </w:pPr>
      <w:r w:rsidRPr="00C809F3">
        <w:rPr>
          <w:rFonts w:ascii="Microsoft Sans Serif" w:hAnsi="Microsoft Sans Serif" w:cs="Microsoft Sans Serif"/>
          <w:sz w:val="32"/>
          <w:szCs w:val="32"/>
        </w:rPr>
        <w:t xml:space="preserve">Om våren kommer det </w:t>
      </w:r>
      <w:r w:rsidR="00B861AD" w:rsidRPr="00C809F3">
        <w:rPr>
          <w:rFonts w:ascii="Microsoft Sans Serif" w:hAnsi="Microsoft Sans Serif" w:cs="Microsoft Sans Serif"/>
          <w:sz w:val="32"/>
          <w:szCs w:val="32"/>
        </w:rPr>
        <w:t>ny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>e</w:t>
      </w:r>
      <w:r w:rsidR="00B861AD" w:rsidRPr="00C809F3">
        <w:rPr>
          <w:rFonts w:ascii="Microsoft Sans Serif" w:hAnsi="Microsoft Sans Serif" w:cs="Microsoft Sans Serif"/>
          <w:sz w:val="32"/>
          <w:szCs w:val="32"/>
        </w:rPr>
        <w:t xml:space="preserve"> liv til verden. </w:t>
      </w:r>
      <w:r w:rsidRPr="00C809F3">
        <w:rPr>
          <w:rFonts w:ascii="Microsoft Sans Serif" w:hAnsi="Microsoft Sans Serif" w:cs="Microsoft Sans Serif"/>
          <w:sz w:val="32"/>
          <w:szCs w:val="32"/>
        </w:rPr>
        <w:t>Ut av eggene kommer det f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ugleunger. </w:t>
      </w:r>
      <w:r w:rsidR="00C26615" w:rsidRPr="00C809F3">
        <w:rPr>
          <w:rFonts w:ascii="Microsoft Sans Serif" w:hAnsi="Microsoft Sans Serif" w:cs="Microsoft Sans Serif"/>
          <w:sz w:val="32"/>
          <w:szCs w:val="32"/>
        </w:rPr>
        <w:t>Sauene får lam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>,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>froskeegg i dammer og innsjø</w:t>
      </w:r>
      <w:r w:rsidRPr="00C809F3">
        <w:rPr>
          <w:rFonts w:ascii="Microsoft Sans Serif" w:hAnsi="Microsoft Sans Serif" w:cs="Microsoft Sans Serif"/>
          <w:sz w:val="32"/>
          <w:szCs w:val="32"/>
        </w:rPr>
        <w:t>er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 blir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 til</w:t>
      </w:r>
      <w:r w:rsidR="006D402C" w:rsidRPr="00C809F3">
        <w:rPr>
          <w:rFonts w:ascii="Microsoft Sans Serif" w:hAnsi="Microsoft Sans Serif" w:cs="Microsoft Sans Serif"/>
          <w:sz w:val="32"/>
          <w:szCs w:val="32"/>
        </w:rPr>
        <w:t xml:space="preserve"> rumpetroll.</w:t>
      </w:r>
    </w:p>
    <w:p w14:paraId="2FDF94D2" w14:textId="77777777" w:rsidR="00C4556E" w:rsidRPr="00C809F3" w:rsidRDefault="00C4556E" w:rsidP="009E1D0E">
      <w:pPr>
        <w:spacing w:line="360" w:lineRule="auto"/>
        <w:rPr>
          <w:rFonts w:ascii="Microsoft Sans Serif" w:hAnsi="Microsoft Sans Serif" w:cs="Microsoft Sans Serif"/>
          <w:sz w:val="32"/>
          <w:szCs w:val="32"/>
        </w:rPr>
      </w:pPr>
    </w:p>
    <w:p w14:paraId="0D314C75" w14:textId="71DFC042" w:rsidR="005E4229" w:rsidRPr="00C809F3" w:rsidRDefault="00E57B37" w:rsidP="009E1D0E">
      <w:pPr>
        <w:spacing w:line="360" w:lineRule="auto"/>
        <w:rPr>
          <w:rFonts w:ascii="Microsoft Sans Serif" w:hAnsi="Microsoft Sans Serif" w:cs="Microsoft Sans Serif"/>
          <w:sz w:val="32"/>
          <w:szCs w:val="32"/>
        </w:rPr>
      </w:pPr>
      <w:r w:rsidRPr="00C809F3">
        <w:rPr>
          <w:rFonts w:ascii="Microsoft Sans Serif" w:hAnsi="Microsoft Sans Serif" w:cs="Microsoft Sans Serif"/>
          <w:sz w:val="32"/>
          <w:szCs w:val="32"/>
        </w:rPr>
        <w:t xml:space="preserve">Om våren 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 xml:space="preserve">er det mange personer som er plaget med </w:t>
      </w:r>
      <w:r w:rsidRPr="00C809F3">
        <w:rPr>
          <w:rFonts w:ascii="Microsoft Sans Serif" w:hAnsi="Microsoft Sans Serif" w:cs="Microsoft Sans Serif"/>
          <w:sz w:val="32"/>
          <w:szCs w:val="32"/>
        </w:rPr>
        <w:t>pollenallerg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>i. D</w:t>
      </w:r>
      <w:r w:rsidRPr="00C809F3">
        <w:rPr>
          <w:rFonts w:ascii="Microsoft Sans Serif" w:hAnsi="Microsoft Sans Serif" w:cs="Microsoft Sans Serif"/>
          <w:sz w:val="32"/>
          <w:szCs w:val="32"/>
        </w:rPr>
        <w:t>et kommer masse pollen fra trær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 xml:space="preserve"> og blomster</w:t>
      </w:r>
      <w:r w:rsidR="00840B77" w:rsidRPr="00C809F3">
        <w:rPr>
          <w:rFonts w:ascii="Microsoft Sans Serif" w:hAnsi="Microsoft Sans Serif" w:cs="Microsoft Sans Serif"/>
          <w:sz w:val="32"/>
          <w:szCs w:val="32"/>
        </w:rPr>
        <w:t>,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 xml:space="preserve"> og det er det mange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CE26B9" w:rsidRPr="00C809F3">
        <w:rPr>
          <w:rFonts w:ascii="Microsoft Sans Serif" w:hAnsi="Microsoft Sans Serif" w:cs="Microsoft Sans Serif"/>
          <w:sz w:val="32"/>
          <w:szCs w:val="32"/>
        </w:rPr>
        <w:t xml:space="preserve">mennesker </w:t>
      </w:r>
      <w:r w:rsidRPr="00C809F3">
        <w:rPr>
          <w:rFonts w:ascii="Microsoft Sans Serif" w:hAnsi="Microsoft Sans Serif" w:cs="Microsoft Sans Serif"/>
          <w:sz w:val="32"/>
          <w:szCs w:val="32"/>
        </w:rPr>
        <w:t xml:space="preserve">som ikke tåler. </w:t>
      </w:r>
    </w:p>
    <w:p w14:paraId="499E6912" w14:textId="77777777" w:rsidR="00880025" w:rsidRPr="00C809F3" w:rsidRDefault="00880025" w:rsidP="00002AFB">
      <w:p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</w:p>
    <w:p w14:paraId="374ED32F" w14:textId="1B0B1C41" w:rsidR="00002AFB" w:rsidRPr="00143C21" w:rsidRDefault="00880025" w:rsidP="0043662E">
      <w:pPr>
        <w:pStyle w:val="Overskrift1"/>
        <w:spacing w:line="360" w:lineRule="auto"/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</w:pPr>
      <w:r w:rsidRPr="00143C21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>Oppgave</w:t>
      </w:r>
      <w:r w:rsidR="00B51725" w:rsidRPr="00143C21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 xml:space="preserve"> 1</w:t>
      </w:r>
      <w:r w:rsidR="00AF57FA" w:rsidRPr="00143C21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>: Svar på spørsmålene.</w:t>
      </w:r>
    </w:p>
    <w:p w14:paraId="2C1730AE" w14:textId="54F696E1" w:rsidR="00880025" w:rsidRPr="00143C21" w:rsidRDefault="00880025" w:rsidP="0043662E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>Hvor mange måneder er vår</w:t>
      </w:r>
      <w:r w:rsidR="00AF57FA" w:rsidRPr="00143C21">
        <w:rPr>
          <w:rFonts w:ascii="Microsoft Sans Serif" w:hAnsi="Microsoft Sans Serif" w:cs="Microsoft Sans Serif"/>
          <w:sz w:val="32"/>
          <w:szCs w:val="32"/>
        </w:rPr>
        <w:t>en</w:t>
      </w:r>
      <w:r w:rsidRPr="00143C21">
        <w:rPr>
          <w:rFonts w:ascii="Microsoft Sans Serif" w:hAnsi="Microsoft Sans Serif" w:cs="Microsoft Sans Serif"/>
          <w:sz w:val="32"/>
          <w:szCs w:val="32"/>
        </w:rPr>
        <w:t>, og hva heter de månedene?</w:t>
      </w:r>
    </w:p>
    <w:p w14:paraId="2CE76521" w14:textId="7C385811" w:rsidR="00880025" w:rsidRPr="00143C21" w:rsidRDefault="00880025" w:rsidP="0043662E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>Hvordan vet vi at det er vår?</w:t>
      </w:r>
    </w:p>
    <w:p w14:paraId="18978A26" w14:textId="1120F2A7" w:rsidR="00880025" w:rsidRPr="00143C21" w:rsidRDefault="00880025" w:rsidP="0043662E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>Hvorfor flyr biene og humlene rundt?</w:t>
      </w:r>
    </w:p>
    <w:p w14:paraId="3809AEDC" w14:textId="65F1C1AA" w:rsidR="00880025" w:rsidRPr="00143C21" w:rsidRDefault="00880025" w:rsidP="0043662E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>Hvorfor får vi nye planter når biene flyr fra blomst til blomst, tror du?</w:t>
      </w:r>
    </w:p>
    <w:p w14:paraId="3A4B3D8A" w14:textId="0282E402" w:rsidR="00B51725" w:rsidRDefault="00880025" w:rsidP="0043662E">
      <w:pPr>
        <w:pStyle w:val="Listeavsnitt"/>
        <w:numPr>
          <w:ilvl w:val="0"/>
          <w:numId w:val="1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 xml:space="preserve">Hvilke aktiviteter </w:t>
      </w:r>
      <w:r w:rsidR="00B51725" w:rsidRPr="00143C21">
        <w:rPr>
          <w:rFonts w:ascii="Microsoft Sans Serif" w:hAnsi="Microsoft Sans Serif" w:cs="Microsoft Sans Serif"/>
          <w:sz w:val="32"/>
          <w:szCs w:val="32"/>
        </w:rPr>
        <w:t>man kan gjøre om våren?</w:t>
      </w:r>
    </w:p>
    <w:p w14:paraId="7271BF85" w14:textId="77777777" w:rsidR="00143C21" w:rsidRPr="00143C21" w:rsidRDefault="00143C21" w:rsidP="00143C21">
      <w:pPr>
        <w:pStyle w:val="Listeavsnitt"/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</w:p>
    <w:p w14:paraId="4D712CCC" w14:textId="43A2C468" w:rsidR="00880025" w:rsidRPr="00B86F3F" w:rsidRDefault="00B51725" w:rsidP="00143C21">
      <w:pPr>
        <w:pStyle w:val="Overskrift1"/>
        <w:spacing w:line="360" w:lineRule="auto"/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</w:pPr>
      <w:r w:rsidRPr="00B86F3F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 xml:space="preserve">Oppgave 2 </w:t>
      </w:r>
      <w:r w:rsidR="00880025" w:rsidRPr="00B86F3F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>Finn informasjon på internett</w:t>
      </w:r>
      <w:r w:rsidRPr="00B86F3F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 xml:space="preserve"> på </w:t>
      </w:r>
      <w:hyperlink r:id="rId12" w:history="1">
        <w:r w:rsidRPr="00B86F3F">
          <w:rPr>
            <w:rStyle w:val="Hyperkobling"/>
            <w:rFonts w:ascii="Microsoft Sans Serif" w:hAnsi="Microsoft Sans Serif" w:cs="Microsoft Sans Serif"/>
            <w:b/>
            <w:bCs/>
            <w:i/>
            <w:iCs/>
            <w:color w:val="auto"/>
            <w:sz w:val="48"/>
            <w:szCs w:val="48"/>
          </w:rPr>
          <w:t>https://snl.no/</w:t>
        </w:r>
      </w:hyperlink>
      <w:r w:rsidR="00880025" w:rsidRPr="00B86F3F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 xml:space="preserve"> og svar på oppgavene</w:t>
      </w:r>
      <w:r w:rsidRPr="00B86F3F">
        <w:rPr>
          <w:rFonts w:ascii="Microsoft Sans Serif" w:hAnsi="Microsoft Sans Serif" w:cs="Microsoft Sans Serif"/>
          <w:b/>
          <w:bCs/>
          <w:color w:val="auto"/>
          <w:sz w:val="48"/>
          <w:szCs w:val="48"/>
        </w:rPr>
        <w:t xml:space="preserve">. </w:t>
      </w:r>
    </w:p>
    <w:p w14:paraId="198E2898" w14:textId="78763FD8" w:rsidR="00880025" w:rsidRPr="00143C21" w:rsidRDefault="00880025" w:rsidP="00143C21">
      <w:pPr>
        <w:pStyle w:val="Listeavsnitt"/>
        <w:numPr>
          <w:ilvl w:val="0"/>
          <w:numId w:val="2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>Hvordan vet man om man har pollenallergi?</w:t>
      </w:r>
    </w:p>
    <w:p w14:paraId="6B7C4B42" w14:textId="085139B7" w:rsidR="00880025" w:rsidRPr="00143C21" w:rsidRDefault="00880025" w:rsidP="00143C21">
      <w:pPr>
        <w:pStyle w:val="Listeavsnitt"/>
        <w:numPr>
          <w:ilvl w:val="0"/>
          <w:numId w:val="2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t>Hva vet du om trekkfugler?</w:t>
      </w:r>
    </w:p>
    <w:p w14:paraId="63592970" w14:textId="428BDA0E" w:rsidR="00B51725" w:rsidRPr="00143C21" w:rsidRDefault="00B51725" w:rsidP="00143C21">
      <w:pPr>
        <w:pStyle w:val="Listeavsnitt"/>
        <w:numPr>
          <w:ilvl w:val="0"/>
          <w:numId w:val="2"/>
        </w:numPr>
        <w:spacing w:line="360" w:lineRule="auto"/>
        <w:jc w:val="both"/>
        <w:rPr>
          <w:rFonts w:ascii="Microsoft Sans Serif" w:hAnsi="Microsoft Sans Serif" w:cs="Microsoft Sans Serif"/>
          <w:sz w:val="32"/>
          <w:szCs w:val="32"/>
        </w:rPr>
      </w:pPr>
      <w:r w:rsidRPr="00143C21">
        <w:rPr>
          <w:rFonts w:ascii="Microsoft Sans Serif" w:hAnsi="Microsoft Sans Serif" w:cs="Microsoft Sans Serif"/>
          <w:sz w:val="32"/>
          <w:szCs w:val="32"/>
        </w:rPr>
        <w:lastRenderedPageBreak/>
        <w:t>Finn 5 bilder av vårblomste</w:t>
      </w:r>
      <w:r w:rsidR="00AF57FA" w:rsidRPr="00143C21">
        <w:rPr>
          <w:rFonts w:ascii="Microsoft Sans Serif" w:hAnsi="Microsoft Sans Serif" w:cs="Microsoft Sans Serif"/>
          <w:sz w:val="32"/>
          <w:szCs w:val="32"/>
        </w:rPr>
        <w:t>r</w:t>
      </w:r>
      <w:r w:rsidRPr="00143C21">
        <w:rPr>
          <w:rFonts w:ascii="Microsoft Sans Serif" w:hAnsi="Microsoft Sans Serif" w:cs="Microsoft Sans Serif"/>
          <w:sz w:val="32"/>
          <w:szCs w:val="32"/>
        </w:rPr>
        <w:t>, lim bildene inn og skriv navn til blomste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51725" w:rsidRPr="00143C21" w14:paraId="56DD34F7" w14:textId="77777777" w:rsidTr="00B51725">
        <w:tc>
          <w:tcPr>
            <w:tcW w:w="3964" w:type="dxa"/>
            <w:vAlign w:val="center"/>
          </w:tcPr>
          <w:p w14:paraId="4AAB8F5A" w14:textId="72E325C6" w:rsidR="00B51725" w:rsidRPr="00143C21" w:rsidRDefault="00B51725" w:rsidP="00B5172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143C21">
              <w:rPr>
                <w:rFonts w:ascii="Microsoft Sans Serif" w:hAnsi="Microsoft Sans Serif" w:cs="Microsoft Sans Serif"/>
                <w:sz w:val="32"/>
                <w:szCs w:val="32"/>
              </w:rPr>
              <w:t>Navn</w:t>
            </w:r>
          </w:p>
        </w:tc>
        <w:tc>
          <w:tcPr>
            <w:tcW w:w="5098" w:type="dxa"/>
            <w:vAlign w:val="center"/>
          </w:tcPr>
          <w:p w14:paraId="32A74A61" w14:textId="29BB552B" w:rsidR="00B51725" w:rsidRPr="00143C21" w:rsidRDefault="00B51725" w:rsidP="00B5172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143C21">
              <w:rPr>
                <w:rFonts w:ascii="Microsoft Sans Serif" w:hAnsi="Microsoft Sans Serif" w:cs="Microsoft Sans Serif"/>
                <w:sz w:val="32"/>
                <w:szCs w:val="32"/>
              </w:rPr>
              <w:t>Bilde</w:t>
            </w:r>
          </w:p>
        </w:tc>
      </w:tr>
      <w:tr w:rsidR="00B51725" w:rsidRPr="00C809F3" w14:paraId="00DBD98D" w14:textId="77777777" w:rsidTr="00B51725">
        <w:tc>
          <w:tcPr>
            <w:tcW w:w="3964" w:type="dxa"/>
            <w:vAlign w:val="center"/>
          </w:tcPr>
          <w:p w14:paraId="7F45DDBD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463434ED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1DEEB180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7D08D309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36589F16" w14:textId="691C4826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</w:tc>
      </w:tr>
      <w:tr w:rsidR="00B51725" w:rsidRPr="00C809F3" w14:paraId="6B1E51E5" w14:textId="77777777" w:rsidTr="00B51725">
        <w:tc>
          <w:tcPr>
            <w:tcW w:w="3964" w:type="dxa"/>
            <w:vAlign w:val="center"/>
          </w:tcPr>
          <w:p w14:paraId="0D359F70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2CA4BAB0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3B5D44E8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3DF2FB72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5D323B6B" w14:textId="042942C4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</w:tc>
      </w:tr>
      <w:tr w:rsidR="00B51725" w:rsidRPr="00C809F3" w14:paraId="0FBE5776" w14:textId="77777777" w:rsidTr="00B51725">
        <w:tc>
          <w:tcPr>
            <w:tcW w:w="3964" w:type="dxa"/>
            <w:vAlign w:val="center"/>
          </w:tcPr>
          <w:p w14:paraId="0538B46F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3294D4A4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461A2BE2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5C9E01B6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  <w:p w14:paraId="6B6EABB6" w14:textId="75125D9B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32"/>
                <w:szCs w:val="32"/>
              </w:rPr>
            </w:pPr>
          </w:p>
        </w:tc>
      </w:tr>
      <w:tr w:rsidR="00B51725" w:rsidRPr="00C809F3" w14:paraId="390A2479" w14:textId="77777777" w:rsidTr="00B51725">
        <w:tc>
          <w:tcPr>
            <w:tcW w:w="3964" w:type="dxa"/>
            <w:vAlign w:val="center"/>
          </w:tcPr>
          <w:p w14:paraId="142E048A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14:paraId="0DA2F83A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14:paraId="2ED700FF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14:paraId="0F9F0F3E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14:paraId="4470DE3A" w14:textId="094DFAE6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B51725" w:rsidRPr="00C809F3" w14:paraId="1CC4F63F" w14:textId="77777777" w:rsidTr="00B51725">
        <w:tc>
          <w:tcPr>
            <w:tcW w:w="3964" w:type="dxa"/>
            <w:vAlign w:val="center"/>
          </w:tcPr>
          <w:p w14:paraId="0225367F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14:paraId="5DDD9EFC" w14:textId="77777777" w:rsidR="00AF57FA" w:rsidRPr="00C809F3" w:rsidRDefault="00AF57FA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14:paraId="089B88E6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14:paraId="09CAA390" w14:textId="77777777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  <w:p w14:paraId="68A854AA" w14:textId="51DF97AD" w:rsidR="00B51725" w:rsidRPr="00C809F3" w:rsidRDefault="00B51725" w:rsidP="00002AFB">
            <w:pPr>
              <w:spacing w:line="360" w:lineRule="auto"/>
              <w:jc w:val="both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0AA8CFEA" w14:textId="2F76335A" w:rsidR="007861E4" w:rsidRPr="00C809F3" w:rsidRDefault="007861E4" w:rsidP="00002AFB">
      <w:pPr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9CDE0F" w14:textId="77777777" w:rsidR="0065501B" w:rsidRPr="00C809F3" w:rsidRDefault="0065501B" w:rsidP="00002AFB">
      <w:pPr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6089221" w14:textId="75EC709B" w:rsidR="00002AFB" w:rsidRPr="00C809F3" w:rsidRDefault="007861E4" w:rsidP="00002AFB">
      <w:pPr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C809F3">
        <w:rPr>
          <w:rFonts w:ascii="Microsoft Sans Serif" w:hAnsi="Microsoft Sans Serif" w:cs="Microsoft Sans Serif"/>
          <w:sz w:val="24"/>
          <w:szCs w:val="24"/>
        </w:rPr>
        <w:t>Under finner du lenker til kildene</w:t>
      </w:r>
      <w:r w:rsidR="00AF57FA" w:rsidRPr="00C809F3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1DAF6F1" w14:textId="77777777" w:rsidR="00002AFB" w:rsidRPr="00C809F3" w:rsidRDefault="00482C9A" w:rsidP="0065501B">
      <w:pPr>
        <w:spacing w:line="276" w:lineRule="auto"/>
        <w:jc w:val="both"/>
        <w:rPr>
          <w:rFonts w:ascii="Microsoft Sans Serif" w:hAnsi="Microsoft Sans Serif" w:cs="Microsoft Sans Serif"/>
        </w:rPr>
      </w:pPr>
      <w:hyperlink r:id="rId13" w:history="1">
        <w:r w:rsidR="00002AFB" w:rsidRPr="00C809F3">
          <w:rPr>
            <w:rStyle w:val="Hyperkobling"/>
            <w:rFonts w:ascii="Microsoft Sans Serif" w:hAnsi="Microsoft Sans Serif" w:cs="Microsoft Sans Serif"/>
          </w:rPr>
          <w:t>https://snl.no/vår</w:t>
        </w:r>
      </w:hyperlink>
    </w:p>
    <w:p w14:paraId="78407E86" w14:textId="77777777" w:rsidR="00002AFB" w:rsidRPr="00C809F3" w:rsidRDefault="00482C9A" w:rsidP="0065501B">
      <w:pPr>
        <w:spacing w:line="276" w:lineRule="auto"/>
        <w:jc w:val="both"/>
        <w:rPr>
          <w:rFonts w:ascii="Microsoft Sans Serif" w:hAnsi="Microsoft Sans Serif" w:cs="Microsoft Sans Serif"/>
        </w:rPr>
      </w:pPr>
      <w:hyperlink r:id="rId14" w:history="1">
        <w:r w:rsidR="00002AFB" w:rsidRPr="00C809F3">
          <w:rPr>
            <w:rStyle w:val="Hyperkobling"/>
            <w:rFonts w:ascii="Microsoft Sans Serif" w:hAnsi="Microsoft Sans Serif" w:cs="Microsoft Sans Serif"/>
          </w:rPr>
          <w:t>https://naturvernforbundet.no/naturvern/vare-vanligste-vartegn-article14521-149.html</w:t>
        </w:r>
      </w:hyperlink>
    </w:p>
    <w:p w14:paraId="65FF8270" w14:textId="54E34309" w:rsidR="00002AFB" w:rsidRPr="00C809F3" w:rsidRDefault="00482C9A" w:rsidP="0065501B">
      <w:pPr>
        <w:spacing w:line="276" w:lineRule="auto"/>
        <w:jc w:val="both"/>
        <w:rPr>
          <w:rStyle w:val="Hyperkobling"/>
          <w:rFonts w:ascii="Microsoft Sans Serif" w:hAnsi="Microsoft Sans Serif" w:cs="Microsoft Sans Serif"/>
        </w:rPr>
      </w:pPr>
      <w:hyperlink r:id="rId15" w:history="1">
        <w:r w:rsidR="00002AFB" w:rsidRPr="00C809F3">
          <w:rPr>
            <w:rStyle w:val="Hyperkobling"/>
            <w:rFonts w:ascii="Microsoft Sans Serif" w:hAnsi="Microsoft Sans Serif" w:cs="Microsoft Sans Serif"/>
          </w:rPr>
          <w:t>https://www.aktivioslo.no/guide/varguide/nar-er-det-var/</w:t>
        </w:r>
      </w:hyperlink>
    </w:p>
    <w:p w14:paraId="2D8F8D1B" w14:textId="2B6FA91E" w:rsidR="003838F6" w:rsidRPr="00C809F3" w:rsidRDefault="00482C9A" w:rsidP="0065501B">
      <w:pPr>
        <w:spacing w:line="276" w:lineRule="auto"/>
        <w:jc w:val="both"/>
        <w:rPr>
          <w:rFonts w:ascii="Microsoft Sans Serif" w:hAnsi="Microsoft Sans Serif" w:cs="Microsoft Sans Serif"/>
        </w:rPr>
      </w:pPr>
      <w:hyperlink r:id="rId16" w:history="1">
        <w:r w:rsidR="003838F6" w:rsidRPr="00C809F3">
          <w:rPr>
            <w:rStyle w:val="Hyperkobling"/>
            <w:rFonts w:ascii="Microsoft Sans Serif" w:hAnsi="Microsoft Sans Serif" w:cs="Microsoft Sans Serif"/>
          </w:rPr>
          <w:t>https://pixabay.com/no/photos/påskeliljer-blomster-våren-gresset-2132872/</w:t>
        </w:r>
      </w:hyperlink>
    </w:p>
    <w:p w14:paraId="0DB9DA31" w14:textId="77777777" w:rsidR="003838F6" w:rsidRPr="00C809F3" w:rsidRDefault="003838F6" w:rsidP="0065501B">
      <w:pPr>
        <w:spacing w:line="276" w:lineRule="auto"/>
        <w:jc w:val="both"/>
        <w:rPr>
          <w:rFonts w:ascii="Microsoft Sans Serif" w:hAnsi="Microsoft Sans Serif" w:cs="Microsoft Sans Serif"/>
        </w:rPr>
      </w:pPr>
    </w:p>
    <w:p w14:paraId="163BE5BF" w14:textId="77777777" w:rsidR="008459FE" w:rsidRPr="00C809F3" w:rsidRDefault="008459FE" w:rsidP="00002AFB">
      <w:pPr>
        <w:spacing w:line="360" w:lineRule="auto"/>
        <w:jc w:val="both"/>
        <w:rPr>
          <w:rFonts w:ascii="Microsoft Sans Serif" w:hAnsi="Microsoft Sans Serif" w:cs="Microsoft Sans Serif"/>
          <w:sz w:val="28"/>
          <w:szCs w:val="28"/>
        </w:rPr>
      </w:pPr>
    </w:p>
    <w:p w14:paraId="12E988D0" w14:textId="77777777" w:rsidR="008459FE" w:rsidRPr="00C809F3" w:rsidRDefault="008459FE" w:rsidP="00002AFB">
      <w:pPr>
        <w:tabs>
          <w:tab w:val="left" w:pos="7720"/>
        </w:tabs>
        <w:spacing w:line="360" w:lineRule="auto"/>
        <w:jc w:val="both"/>
        <w:rPr>
          <w:rFonts w:ascii="Microsoft Sans Serif" w:hAnsi="Microsoft Sans Serif" w:cs="Microsoft Sans Serif"/>
        </w:rPr>
      </w:pPr>
      <w:r w:rsidRPr="00C809F3">
        <w:rPr>
          <w:rFonts w:ascii="Microsoft Sans Serif" w:hAnsi="Microsoft Sans Serif" w:cs="Microsoft Sans Serif"/>
        </w:rPr>
        <w:tab/>
      </w:r>
    </w:p>
    <w:sectPr w:rsidR="008459FE" w:rsidRPr="00C809F3" w:rsidSect="007861E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C76E" w14:textId="77777777" w:rsidR="00482C9A" w:rsidRDefault="00482C9A" w:rsidP="00CE26B9">
      <w:pPr>
        <w:spacing w:after="0" w:line="240" w:lineRule="auto"/>
      </w:pPr>
      <w:r>
        <w:separator/>
      </w:r>
    </w:p>
  </w:endnote>
  <w:endnote w:type="continuationSeparator" w:id="0">
    <w:p w14:paraId="7878B9B8" w14:textId="77777777" w:rsidR="00482C9A" w:rsidRDefault="00482C9A" w:rsidP="00CE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1076" w14:textId="77777777" w:rsidR="00482C9A" w:rsidRDefault="00482C9A" w:rsidP="00CE26B9">
      <w:pPr>
        <w:spacing w:after="0" w:line="240" w:lineRule="auto"/>
      </w:pPr>
      <w:r>
        <w:separator/>
      </w:r>
    </w:p>
  </w:footnote>
  <w:footnote w:type="continuationSeparator" w:id="0">
    <w:p w14:paraId="7571786D" w14:textId="77777777" w:rsidR="00482C9A" w:rsidRDefault="00482C9A" w:rsidP="00CE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014B4"/>
    <w:multiLevelType w:val="hybridMultilevel"/>
    <w:tmpl w:val="ED30D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421F1"/>
    <w:multiLevelType w:val="hybridMultilevel"/>
    <w:tmpl w:val="C3B0D9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FE"/>
    <w:rsid w:val="00002AFB"/>
    <w:rsid w:val="00037C03"/>
    <w:rsid w:val="000F34F1"/>
    <w:rsid w:val="00143C21"/>
    <w:rsid w:val="002B13DE"/>
    <w:rsid w:val="002F14E7"/>
    <w:rsid w:val="003838F6"/>
    <w:rsid w:val="003B45C1"/>
    <w:rsid w:val="00410BD6"/>
    <w:rsid w:val="0043662E"/>
    <w:rsid w:val="00482C9A"/>
    <w:rsid w:val="004909C8"/>
    <w:rsid w:val="004E68E4"/>
    <w:rsid w:val="004F4F08"/>
    <w:rsid w:val="00510EB1"/>
    <w:rsid w:val="00524E3B"/>
    <w:rsid w:val="00546142"/>
    <w:rsid w:val="0056497F"/>
    <w:rsid w:val="005E4229"/>
    <w:rsid w:val="0065501B"/>
    <w:rsid w:val="006D402C"/>
    <w:rsid w:val="00723C19"/>
    <w:rsid w:val="00783988"/>
    <w:rsid w:val="007861E4"/>
    <w:rsid w:val="007950D9"/>
    <w:rsid w:val="00840B77"/>
    <w:rsid w:val="008459FE"/>
    <w:rsid w:val="00880025"/>
    <w:rsid w:val="008B10D3"/>
    <w:rsid w:val="00900728"/>
    <w:rsid w:val="00921A1C"/>
    <w:rsid w:val="00945570"/>
    <w:rsid w:val="009C59C1"/>
    <w:rsid w:val="009E1D0E"/>
    <w:rsid w:val="009F44D8"/>
    <w:rsid w:val="00A049BA"/>
    <w:rsid w:val="00AF57FA"/>
    <w:rsid w:val="00B51725"/>
    <w:rsid w:val="00B861AD"/>
    <w:rsid w:val="00B86F3F"/>
    <w:rsid w:val="00BC0121"/>
    <w:rsid w:val="00C26615"/>
    <w:rsid w:val="00C4556E"/>
    <w:rsid w:val="00C809F3"/>
    <w:rsid w:val="00CA5BC5"/>
    <w:rsid w:val="00CC5592"/>
    <w:rsid w:val="00CE26B9"/>
    <w:rsid w:val="00D77E84"/>
    <w:rsid w:val="00D85FE2"/>
    <w:rsid w:val="00DA118A"/>
    <w:rsid w:val="00E57B37"/>
    <w:rsid w:val="00EF3D46"/>
    <w:rsid w:val="00F40B66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63599"/>
  <w15:chartTrackingRefBased/>
  <w15:docId w15:val="{AC03E682-4351-4A06-8DF6-150A04F0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5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02AF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2AF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51725"/>
    <w:pPr>
      <w:ind w:left="720"/>
      <w:contextualSpacing/>
    </w:pPr>
  </w:style>
  <w:style w:type="table" w:styleId="Tabellrutenett">
    <w:name w:val="Table Grid"/>
    <w:basedOn w:val="Vanligtabell"/>
    <w:uiPriority w:val="39"/>
    <w:rsid w:val="00B5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5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723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2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detekst">
    <w:name w:val="caption"/>
    <w:basedOn w:val="Normal"/>
    <w:next w:val="Normal"/>
    <w:uiPriority w:val="35"/>
    <w:unhideWhenUsed/>
    <w:qFormat/>
    <w:rsid w:val="009C59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nl.no/v&#229;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nl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no/photos/p&#229;skeliljer-blomster-v&#229;ren-gresset-213287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ktivioslo.no/guide/varguide/nar-er-det-va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vernforbundet.no/naturvern/vare-vanligste-vartegn-article14521-149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3" ma:contentTypeDescription="Opprett et nytt dokument." ma:contentTypeScope="" ma:versionID="a056802651040b3f6986d3762b8c3c46">
  <xsd:schema xmlns:xsd="http://www.w3.org/2001/XMLSchema" xmlns:xs="http://www.w3.org/2001/XMLSchema" xmlns:p="http://schemas.microsoft.com/office/2006/metadata/properties" xmlns:ns3="f1b76afa-16ce-4759-ac13-0572e5c93e53" targetNamespace="http://schemas.microsoft.com/office/2006/metadata/properties" ma:root="true" ma:fieldsID="c30c8dba0913dce8c2ded9386d7c54c7" ns3:_="">
    <xsd:import namespace="f1b76afa-16ce-4759-ac13-0572e5c93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7B1B5-7A8B-4336-8D15-4873018C8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6E3F1-4E53-47D7-B395-B226F1EF9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02B49-19FE-4A5C-B0C1-D719E654A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CBBC-C8C8-4722-BDA0-3D8EDA4F9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25</cp:revision>
  <cp:lastPrinted>2021-01-15T08:57:00Z</cp:lastPrinted>
  <dcterms:created xsi:type="dcterms:W3CDTF">2021-01-14T11:49:00Z</dcterms:created>
  <dcterms:modified xsi:type="dcterms:W3CDTF">2021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